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33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Сергея Кирилловича на нарушение его конституционных прав статьями 24, 212 и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С.К.Сор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К.Сорок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Сергея Кири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